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C2" w:rsidRPr="006D4E52" w:rsidRDefault="006D4E52" w:rsidP="006D4E52">
      <w:pPr>
        <w:spacing w:after="0"/>
        <w:jc w:val="center"/>
        <w:rPr>
          <w:b/>
        </w:rPr>
      </w:pPr>
      <w:r w:rsidRPr="006D4E52">
        <w:rPr>
          <w:b/>
        </w:rPr>
        <w:t>Emeriti Association Coordinating Board Meeting</w:t>
      </w:r>
    </w:p>
    <w:p w:rsidR="006D4E52" w:rsidRPr="006D4E52" w:rsidRDefault="006D4E52" w:rsidP="006D4E52">
      <w:pPr>
        <w:spacing w:after="0"/>
        <w:jc w:val="center"/>
        <w:rPr>
          <w:b/>
        </w:rPr>
      </w:pPr>
      <w:r w:rsidRPr="006D4E52">
        <w:rPr>
          <w:b/>
        </w:rPr>
        <w:t>Wednesday, July 11, 2018 – 12:00 p.m.</w:t>
      </w:r>
    </w:p>
    <w:p w:rsidR="006D4E52" w:rsidRPr="006D4E52" w:rsidRDefault="006D4E52" w:rsidP="006D4E52">
      <w:pPr>
        <w:spacing w:after="0"/>
        <w:jc w:val="center"/>
        <w:rPr>
          <w:b/>
        </w:rPr>
      </w:pPr>
      <w:r w:rsidRPr="006D4E52">
        <w:rPr>
          <w:b/>
        </w:rPr>
        <w:t>25 Park Place, Room 225</w:t>
      </w:r>
    </w:p>
    <w:p w:rsidR="006D4E52" w:rsidRDefault="006D4E52" w:rsidP="006D4E52">
      <w:pPr>
        <w:spacing w:after="0"/>
      </w:pPr>
    </w:p>
    <w:p w:rsidR="006D4E52" w:rsidRDefault="006D4E52" w:rsidP="006D4E52">
      <w:pPr>
        <w:spacing w:after="0"/>
      </w:pPr>
      <w:r w:rsidRPr="00E931E5">
        <w:rPr>
          <w:b/>
        </w:rPr>
        <w:t>Attendance</w:t>
      </w:r>
      <w:r>
        <w:t>: Don Ratajczak, Missy Cody, Charles Williams, Christine Gallant, John Haberlen,</w:t>
      </w:r>
      <w:r w:rsidR="00E931E5">
        <w:t xml:space="preserve"> Harry </w:t>
      </w:r>
      <w:r w:rsidR="00E931E5" w:rsidRPr="00E931E5">
        <w:t>Dangel</w:t>
      </w:r>
      <w:r w:rsidR="00E931E5">
        <w:t xml:space="preserve">, </w:t>
      </w:r>
      <w:r>
        <w:t>Leonard Teel, William Feldhaus, Dave Ewert, Catherine Carter</w:t>
      </w:r>
    </w:p>
    <w:p w:rsidR="00E931E5" w:rsidRDefault="00E931E5" w:rsidP="006D4E52">
      <w:pPr>
        <w:spacing w:after="0"/>
      </w:pPr>
      <w:r w:rsidRPr="00E931E5">
        <w:rPr>
          <w:b/>
        </w:rPr>
        <w:t>Absent</w:t>
      </w:r>
      <w:r>
        <w:t>: Lynn Hogue, Myra Carmon, Deborah Hu</w:t>
      </w:r>
      <w:r w:rsidR="00BB77B5">
        <w:t>ntley, Bob McDon</w:t>
      </w:r>
      <w:r w:rsidR="00102B19">
        <w:t>ough, Rosemar</w:t>
      </w:r>
      <w:r>
        <w:t>y Cox, Terry Frey, Rankin Cooter</w:t>
      </w:r>
    </w:p>
    <w:p w:rsidR="0064099C" w:rsidRDefault="0064099C" w:rsidP="006D4E52">
      <w:pPr>
        <w:spacing w:after="0"/>
      </w:pPr>
      <w:r w:rsidRPr="0064099C">
        <w:rPr>
          <w:b/>
        </w:rPr>
        <w:t>Staff</w:t>
      </w:r>
      <w:r w:rsidR="00BB77B5">
        <w:t>: Adri</w:t>
      </w:r>
      <w:r>
        <w:t>enne Veal, Nat</w:t>
      </w:r>
      <w:r w:rsidR="00BB77B5">
        <w:t>alie Baker, Benoit Sabourin, Felicia Thomas, Esther Ra</w:t>
      </w:r>
      <w:r>
        <w:t>eschael</w:t>
      </w:r>
    </w:p>
    <w:p w:rsidR="00E931E5" w:rsidRDefault="00E931E5" w:rsidP="006D4E52">
      <w:pPr>
        <w:spacing w:after="0"/>
      </w:pPr>
    </w:p>
    <w:p w:rsidR="0064099C" w:rsidRDefault="00E931E5" w:rsidP="0064099C">
      <w:pPr>
        <w:spacing w:after="0"/>
      </w:pPr>
      <w:r>
        <w:t>Chair Don Ratajczak called the meeting to order at 12:00 pm.</w:t>
      </w:r>
    </w:p>
    <w:p w:rsidR="0064099C" w:rsidRDefault="0064099C" w:rsidP="0064099C">
      <w:pPr>
        <w:spacing w:after="0"/>
      </w:pPr>
    </w:p>
    <w:p w:rsidR="00E931E5" w:rsidRDefault="0064099C" w:rsidP="0064099C">
      <w:pPr>
        <w:spacing w:after="0"/>
      </w:pPr>
      <w:r>
        <w:t>Missy Cody</w:t>
      </w:r>
      <w:r w:rsidR="00CB7C3D">
        <w:t xml:space="preserve"> reminded the B</w:t>
      </w:r>
      <w:r w:rsidR="00E931E5">
        <w:t>oard that there is only one more meeting before the AROHE</w:t>
      </w:r>
      <w:r w:rsidR="00CB7C3D">
        <w:t xml:space="preserve"> </w:t>
      </w:r>
      <w:r w:rsidR="00101A8F">
        <w:t xml:space="preserve">9th </w:t>
      </w:r>
      <w:r w:rsidR="00BB77B5">
        <w:t>Biennial</w:t>
      </w:r>
      <w:r>
        <w:t xml:space="preserve"> Conference will be</w:t>
      </w:r>
      <w:r w:rsidR="00CB7C3D">
        <w:t xml:space="preserve"> held in Atlanta from October 7 to 9.</w:t>
      </w:r>
    </w:p>
    <w:p w:rsidR="00E931E5" w:rsidRDefault="00E931E5" w:rsidP="006D4E52">
      <w:pPr>
        <w:spacing w:after="0"/>
      </w:pPr>
    </w:p>
    <w:p w:rsidR="00E931E5" w:rsidRDefault="00CB7C3D" w:rsidP="006D4E52">
      <w:pPr>
        <w:spacing w:after="0"/>
      </w:pPr>
      <w:r w:rsidRPr="00101A8F">
        <w:rPr>
          <w:b/>
        </w:rPr>
        <w:t>Approval of Meeting Agenda and Minutes</w:t>
      </w:r>
      <w:r>
        <w:t>. The Board Unanimously approved the agenda and the minutes.</w:t>
      </w:r>
    </w:p>
    <w:p w:rsidR="00CB7C3D" w:rsidRDefault="00CB7C3D" w:rsidP="006D4E52">
      <w:pPr>
        <w:spacing w:after="0"/>
      </w:pPr>
    </w:p>
    <w:p w:rsidR="0064099C" w:rsidRDefault="0064099C" w:rsidP="006D4E52">
      <w:pPr>
        <w:spacing w:after="0"/>
      </w:pPr>
      <w:r>
        <w:rPr>
          <w:b/>
        </w:rPr>
        <w:t>C</w:t>
      </w:r>
      <w:r w:rsidR="00F346A6" w:rsidRPr="00101A8F">
        <w:rPr>
          <w:b/>
        </w:rPr>
        <w:t>hair’s report</w:t>
      </w:r>
      <w:r w:rsidR="00F346A6">
        <w:t xml:space="preserve">. </w:t>
      </w:r>
      <w:r>
        <w:t xml:space="preserve"> Don Ratajczak suggested there are two initiatives that we need to consider promoting further. One is the Just-in-Time fund with the Honors College, which will require at least $20,000 in funds to be contributed next year to match last year’s matching-fund $20,000 contribution. How will we accomplish that? The other initiative is our continued presence at the AROHE national meeting at Emory this year.</w:t>
      </w:r>
    </w:p>
    <w:p w:rsidR="0064099C" w:rsidRDefault="0064099C" w:rsidP="006D4E52">
      <w:pPr>
        <w:spacing w:after="0"/>
      </w:pPr>
      <w:r>
        <w:tab/>
        <w:t>A general discussion followed about funding considerations for the</w:t>
      </w:r>
      <w:r w:rsidR="002878CB">
        <w:t xml:space="preserve"> E</w:t>
      </w:r>
      <w:r>
        <w:t xml:space="preserve">meriti </w:t>
      </w:r>
      <w:r w:rsidR="002878CB">
        <w:t xml:space="preserve">Association. Don suggested that future social activities for emeriti </w:t>
      </w:r>
      <w:r>
        <w:t>could include presentations that address reti</w:t>
      </w:r>
      <w:r w:rsidR="00D03A15">
        <w:t>ree financial issues, such as budgeting during retirement and inter-generational contributions, supported by su</w:t>
      </w:r>
      <w:r>
        <w:t xml:space="preserve">ppliers of such products. He noted that some of the emeriti outings of a few years ago have ceased, possibly due to lack of funding.  </w:t>
      </w:r>
    </w:p>
    <w:p w:rsidR="00F346A6" w:rsidRDefault="00D03A15" w:rsidP="006D4E52">
      <w:pPr>
        <w:spacing w:after="0"/>
      </w:pPr>
      <w:r>
        <w:tab/>
        <w:t>Don also stated that we have ongoing communications issues. Our website has not been updated recently, and we need to encourage its use to increase the involvement of our emeriti. Christine Gallant pointed out that the Calendar has not been updated since last December’s Holiday Party nor the last two issues of the “EmeriTies” posted; and our revised Bylaws have still not been added. Our membership roster also needs updating, for soon the Perimeter</w:t>
      </w:r>
      <w:r w:rsidR="005678D0">
        <w:t xml:space="preserve"> College (PC) emeriti will </w:t>
      </w:r>
      <w:r w:rsidR="00BB77B5">
        <w:t xml:space="preserve">be joining </w:t>
      </w:r>
      <w:bookmarkStart w:id="0" w:name="_GoBack"/>
      <w:bookmarkEnd w:id="0"/>
      <w:r>
        <w:t>us. As noted at our last meeting, PC has just approved the process for the creation of its faculty and administrative emeriti, and we soon will have upwards of 50 new members. She asked Adrienne about the status of the Student Assistant website help from the Honors College, and Adrienne replied that there will be student assistant help.</w:t>
      </w:r>
      <w:r w:rsidR="005678D0">
        <w:t xml:space="preserve"> </w:t>
      </w:r>
      <w:r w:rsidR="0064099C">
        <w:t>Don</w:t>
      </w:r>
      <w:r w:rsidR="00F346A6">
        <w:t xml:space="preserve"> suggested that a time-table is needed to get all of these tasks done.</w:t>
      </w:r>
    </w:p>
    <w:p w:rsidR="00F346A6" w:rsidRDefault="00F346A6" w:rsidP="006D4E52">
      <w:pPr>
        <w:spacing w:after="0"/>
      </w:pPr>
    </w:p>
    <w:p w:rsidR="00F346A6" w:rsidRDefault="00F346A6" w:rsidP="006D4E52">
      <w:pPr>
        <w:spacing w:after="0"/>
      </w:pPr>
      <w:r w:rsidRPr="00101A8F">
        <w:rPr>
          <w:b/>
        </w:rPr>
        <w:t>Membership Report</w:t>
      </w:r>
      <w:r>
        <w:t>. No report – Rosemary Cox is in Ireland.</w:t>
      </w:r>
    </w:p>
    <w:p w:rsidR="00F346A6" w:rsidRDefault="00F346A6" w:rsidP="006D4E52">
      <w:pPr>
        <w:spacing w:after="0"/>
      </w:pPr>
    </w:p>
    <w:p w:rsidR="00BC69BA" w:rsidRDefault="00150515" w:rsidP="006D4E52">
      <w:pPr>
        <w:spacing w:after="0"/>
      </w:pPr>
      <w:r w:rsidRPr="00101A8F">
        <w:rPr>
          <w:b/>
        </w:rPr>
        <w:lastRenderedPageBreak/>
        <w:t>Activiti</w:t>
      </w:r>
      <w:r w:rsidR="00F346A6" w:rsidRPr="00101A8F">
        <w:rPr>
          <w:b/>
        </w:rPr>
        <w:t>es Report</w:t>
      </w:r>
      <w:r w:rsidR="002878CB">
        <w:t>. Missy reported that John D</w:t>
      </w:r>
      <w:r>
        <w:t>eCastro is</w:t>
      </w:r>
      <w:r w:rsidR="002878CB">
        <w:t xml:space="preserve"> co-</w:t>
      </w:r>
      <w:r>
        <w:t>chairing</w:t>
      </w:r>
      <w:r w:rsidR="002878CB">
        <w:t xml:space="preserve"> Activities. Missy has</w:t>
      </w:r>
      <w:r w:rsidR="00D03A15">
        <w:t xml:space="preserve"> met with staff members</w:t>
      </w:r>
      <w:r w:rsidR="00B51D21">
        <w:t xml:space="preserve">.  </w:t>
      </w:r>
      <w:r>
        <w:t xml:space="preserve">GSU </w:t>
      </w:r>
      <w:r w:rsidR="002878CB">
        <w:t>Atlanta campus had</w:t>
      </w:r>
      <w:r>
        <w:t xml:space="preserve"> </w:t>
      </w:r>
      <w:r w:rsidR="002878CB">
        <w:t xml:space="preserve">no </w:t>
      </w:r>
      <w:r w:rsidR="00B51D21">
        <w:t>retiree organization excep</w:t>
      </w:r>
      <w:r w:rsidR="005678D0">
        <w:t>t for the Emeriti Association, while PC</w:t>
      </w:r>
      <w:r w:rsidR="002878CB">
        <w:t xml:space="preserve"> campuses</w:t>
      </w:r>
      <w:r w:rsidR="005678D0">
        <w:t xml:space="preserve"> </w:t>
      </w:r>
      <w:r w:rsidR="002878CB">
        <w:t>have had</w:t>
      </w:r>
      <w:r>
        <w:t xml:space="preserve"> </w:t>
      </w:r>
      <w:r w:rsidR="002878CB">
        <w:t xml:space="preserve">a </w:t>
      </w:r>
      <w:r>
        <w:t>Retiree Association</w:t>
      </w:r>
      <w:r w:rsidR="00B51D21">
        <w:t xml:space="preserve"> that includes both emeriti and non-emeriti members. Since PC is now part of GSU, it needs to be decided which of our events should be for Emeriti</w:t>
      </w:r>
      <w:r>
        <w:t xml:space="preserve"> only and which for all retirees.  Because of expense, the Valentine </w:t>
      </w:r>
      <w:r w:rsidR="00B51D21">
        <w:t xml:space="preserve">Luncheon </w:t>
      </w:r>
      <w:r w:rsidR="002878CB">
        <w:t>and Holiday Parties are likely</w:t>
      </w:r>
      <w:r w:rsidR="00B51D21">
        <w:t xml:space="preserve"> for Emeriti</w:t>
      </w:r>
      <w:r>
        <w:t xml:space="preserve"> only.  </w:t>
      </w:r>
      <w:r w:rsidR="002878CB">
        <w:t>Activities such as the Emeriti Benefits  meeting</w:t>
      </w:r>
      <w:r w:rsidR="00B51D21">
        <w:t xml:space="preserve"> could be considered for all retirees. </w:t>
      </w:r>
      <w:r>
        <w:t xml:space="preserve">A calendar of events will be produced in October. No events will be added to the </w:t>
      </w:r>
      <w:r w:rsidR="002878CB">
        <w:t xml:space="preserve">2018/2019 </w:t>
      </w:r>
      <w:r>
        <w:t xml:space="preserve">calendar </w:t>
      </w:r>
      <w:r w:rsidR="00BC69BA">
        <w:t xml:space="preserve">afterwards. </w:t>
      </w:r>
    </w:p>
    <w:p w:rsidR="00B51D21" w:rsidRDefault="00B51D21" w:rsidP="006D4E52">
      <w:pPr>
        <w:spacing w:after="0"/>
      </w:pPr>
    </w:p>
    <w:p w:rsidR="00BC69BA" w:rsidRDefault="00BC69BA" w:rsidP="006D4E52">
      <w:pPr>
        <w:spacing w:after="0"/>
      </w:pPr>
      <w:r w:rsidRPr="00101A8F">
        <w:rPr>
          <w:b/>
        </w:rPr>
        <w:t>Communications</w:t>
      </w:r>
      <w:r w:rsidR="00101A8F" w:rsidRPr="00101A8F">
        <w:rPr>
          <w:b/>
        </w:rPr>
        <w:t xml:space="preserve"> Committee Report</w:t>
      </w:r>
      <w:r w:rsidR="008A202E">
        <w:t>:  Leonard Teel</w:t>
      </w:r>
      <w:r w:rsidR="00B51D21">
        <w:t>, departing editor of our newsletter</w:t>
      </w:r>
      <w:r w:rsidR="00B51D21" w:rsidRPr="00B51D21">
        <w:rPr>
          <w:b/>
        </w:rPr>
        <w:t xml:space="preserve"> EmeriTies</w:t>
      </w:r>
      <w:r w:rsidR="00B51D21">
        <w:t xml:space="preserve">, </w:t>
      </w:r>
      <w:r>
        <w:t>remarked that he enjoyed getting in touch with faculty, hearing their stories which always lead to othe</w:t>
      </w:r>
      <w:r w:rsidR="00B51D21">
        <w:t>r stories. He distribu</w:t>
      </w:r>
      <w:r w:rsidR="00842CB0">
        <w:t>ted copies of the Fall</w:t>
      </w:r>
      <w:r w:rsidR="008A202E">
        <w:t xml:space="preserve"> newsletter that he has </w:t>
      </w:r>
      <w:r w:rsidR="00BB77B5">
        <w:t xml:space="preserve">produce. </w:t>
      </w:r>
      <w:r>
        <w:t>Christine Gallant</w:t>
      </w:r>
      <w:r w:rsidR="00842CB0">
        <w:t xml:space="preserve">, as the next editor, spoke briefly about her </w:t>
      </w:r>
      <w:r w:rsidR="00BB77B5">
        <w:t>editorial plans</w:t>
      </w:r>
      <w:r w:rsidR="00842CB0">
        <w:t>.</w:t>
      </w:r>
    </w:p>
    <w:p w:rsidR="00101A8F" w:rsidRDefault="00101A8F" w:rsidP="006D4E52">
      <w:pPr>
        <w:spacing w:after="0"/>
      </w:pPr>
    </w:p>
    <w:p w:rsidR="002878CB" w:rsidRDefault="00BC69BA" w:rsidP="006D4E52">
      <w:pPr>
        <w:spacing w:after="0"/>
      </w:pPr>
      <w:r w:rsidRPr="00101A8F">
        <w:rPr>
          <w:b/>
        </w:rPr>
        <w:t>USG Representative’s Report</w:t>
      </w:r>
      <w:r>
        <w:t>. Missy reported on the AROHE plans, reminding the Board that Early bird registration fee of $275 ends this month.  She requested volunteer</w:t>
      </w:r>
      <w:r w:rsidR="00101A8F">
        <w:t>s</w:t>
      </w:r>
      <w:r>
        <w:t xml:space="preserve"> for the Monday evening Dine-around. Three locations are planned: Emory Point (near the Emory Conference Center, Decatur square, and </w:t>
      </w:r>
      <w:r w:rsidR="00BB77B5">
        <w:t>Manuel’s</w:t>
      </w:r>
      <w:r>
        <w:t xml:space="preserve"> Tavern</w:t>
      </w:r>
      <w:r w:rsidR="005678D0">
        <w:t xml:space="preserve"> in the Virginia</w:t>
      </w:r>
      <w:r w:rsidR="00842CB0">
        <w:t>–Highlands area</w:t>
      </w:r>
      <w:r>
        <w:t>.</w:t>
      </w:r>
      <w:r w:rsidR="00842CB0">
        <w:t xml:space="preserve"> </w:t>
      </w:r>
    </w:p>
    <w:p w:rsidR="002878CB" w:rsidRDefault="002878CB" w:rsidP="006D4E52">
      <w:pPr>
        <w:spacing w:after="0"/>
      </w:pPr>
    </w:p>
    <w:p w:rsidR="00BC69BA" w:rsidRDefault="002878CB" w:rsidP="006D4E52">
      <w:pPr>
        <w:spacing w:after="0"/>
      </w:pPr>
      <w:r w:rsidRPr="002878CB">
        <w:rPr>
          <w:u w:val="single"/>
        </w:rPr>
        <w:t>Dave Ewert</w:t>
      </w:r>
      <w:r>
        <w:t xml:space="preserve"> - </w:t>
      </w:r>
      <w:r w:rsidR="00BC69BA">
        <w:t xml:space="preserve">The </w:t>
      </w:r>
      <w:r w:rsidR="00BB77B5">
        <w:t>GA Hero</w:t>
      </w:r>
      <w:r w:rsidR="00BC69BA">
        <w:t xml:space="preserve"> meeting was successful. The Executive </w:t>
      </w:r>
      <w:r w:rsidR="00BB77B5">
        <w:t>Committee is</w:t>
      </w:r>
      <w:r w:rsidR="00BC69BA">
        <w:t xml:space="preserve"> planning for hosting of future meetings at some of the schools who have new organizations e.g. Georgia College and State University, Georgia Southern College and possibly Atlanta Metro.</w:t>
      </w:r>
    </w:p>
    <w:p w:rsidR="00C22D00" w:rsidRDefault="00C22D00" w:rsidP="006D4E52">
      <w:pPr>
        <w:spacing w:after="0"/>
      </w:pPr>
    </w:p>
    <w:p w:rsidR="00C22D00" w:rsidRDefault="00101A8F" w:rsidP="006D4E52">
      <w:pPr>
        <w:spacing w:after="0"/>
      </w:pPr>
      <w:r w:rsidRPr="00101A8F">
        <w:rPr>
          <w:b/>
        </w:rPr>
        <w:t>New Business</w:t>
      </w:r>
      <w:r w:rsidR="00842CB0">
        <w:t>.  Don</w:t>
      </w:r>
      <w:r w:rsidR="00C22D00">
        <w:t xml:space="preserve"> asked about the status of the Just-in-time Fund</w:t>
      </w:r>
      <w:r w:rsidR="00842CB0">
        <w:t xml:space="preserve"> in the Honors College</w:t>
      </w:r>
      <w:r w:rsidR="00BB77B5">
        <w:t>.</w:t>
      </w:r>
      <w:r w:rsidR="00C22D00">
        <w:t xml:space="preserve"> Adrienne reported that she has no updated numbers. She will get this from Tabatha. He suggested that an appeal for funds is needed</w:t>
      </w:r>
      <w:r w:rsidR="00842CB0">
        <w:t xml:space="preserve"> in our next newsletter</w:t>
      </w:r>
      <w:r w:rsidR="00C22D00">
        <w:t xml:space="preserve">. Bill </w:t>
      </w:r>
      <w:r w:rsidR="00842CB0">
        <w:t xml:space="preserve">Feldhaus </w:t>
      </w:r>
      <w:r w:rsidR="00C22D00">
        <w:t>suggested that the Honors College students should be featured</w:t>
      </w:r>
      <w:r w:rsidR="00842CB0">
        <w:t xml:space="preserve"> in the newsletter, </w:t>
      </w:r>
      <w:r w:rsidR="00BB77B5">
        <w:t>and Missy</w:t>
      </w:r>
      <w:r w:rsidR="00C22D00">
        <w:t xml:space="preserve"> suggested that a direct </w:t>
      </w:r>
      <w:r w:rsidR="00842CB0">
        <w:t>on</w:t>
      </w:r>
      <w:r w:rsidR="00C22D00">
        <w:t>line</w:t>
      </w:r>
      <w:r w:rsidR="00842CB0">
        <w:t xml:space="preserve"> address for contributions should be provided.</w:t>
      </w:r>
    </w:p>
    <w:p w:rsidR="00C22D00" w:rsidRDefault="00990CC9" w:rsidP="006D4E52">
      <w:pPr>
        <w:spacing w:after="0"/>
      </w:pPr>
      <w:r>
        <w:t xml:space="preserve">Benoit Sabourin of the University </w:t>
      </w:r>
      <w:r w:rsidR="00BB77B5">
        <w:t>Library reported</w:t>
      </w:r>
      <w:r>
        <w:t xml:space="preserve"> on t</w:t>
      </w:r>
      <w:r w:rsidR="00842CB0">
        <w:t xml:space="preserve">he reboot of the </w:t>
      </w:r>
      <w:r w:rsidR="00BB77B5">
        <w:t>Authors Series</w:t>
      </w:r>
      <w:r>
        <w:t xml:space="preserve">. They are planning panel discussions </w:t>
      </w:r>
      <w:r w:rsidR="00842CB0">
        <w:t xml:space="preserve">between present faculty </w:t>
      </w:r>
      <w:r>
        <w:t xml:space="preserve">related to </w:t>
      </w:r>
      <w:r w:rsidR="00842CB0">
        <w:t xml:space="preserve">downtown </w:t>
      </w:r>
      <w:r>
        <w:t>development,</w:t>
      </w:r>
      <w:r w:rsidR="00101A8F">
        <w:t xml:space="preserve"> </w:t>
      </w:r>
      <w:r>
        <w:t>urbanism, public policy and design. These discussions will focus on what is happening in Atlanta now. He also mentio</w:t>
      </w:r>
      <w:r w:rsidR="00842CB0">
        <w:t>ned a Kell Hall tour that would cover</w:t>
      </w:r>
      <w:r>
        <w:t xml:space="preserve"> its past, present and future, prior to demolition</w:t>
      </w:r>
    </w:p>
    <w:p w:rsidR="00C22D00" w:rsidRDefault="00C22D00" w:rsidP="006D4E52">
      <w:pPr>
        <w:spacing w:after="0"/>
      </w:pPr>
    </w:p>
    <w:p w:rsidR="00C22D00" w:rsidRDefault="00906B97" w:rsidP="006D4E52">
      <w:pPr>
        <w:spacing w:after="0"/>
      </w:pPr>
      <w:r>
        <w:t>Adrienne updated us on</w:t>
      </w:r>
      <w:r w:rsidR="00C22D00">
        <w:t xml:space="preserve"> </w:t>
      </w:r>
      <w:r w:rsidR="00BB77B5">
        <w:t>GSU’s Capital</w:t>
      </w:r>
      <w:r>
        <w:t xml:space="preserve"> Campaign</w:t>
      </w:r>
      <w:r w:rsidR="00BB77B5">
        <w:t>, “</w:t>
      </w:r>
      <w:r w:rsidR="00C22D00">
        <w:t>Burning Bright</w:t>
      </w:r>
      <w:r>
        <w:t xml:space="preserve">” which now </w:t>
      </w:r>
      <w:r w:rsidR="00BB77B5">
        <w:t>totals $</w:t>
      </w:r>
      <w:r w:rsidR="00C22D00">
        <w:t>311 million. There is to be a closing event at the stadium on November 1, 2018.</w:t>
      </w:r>
    </w:p>
    <w:p w:rsidR="00906B97" w:rsidRDefault="00906B97" w:rsidP="006D4E52">
      <w:pPr>
        <w:spacing w:after="0"/>
      </w:pPr>
    </w:p>
    <w:p w:rsidR="00C22D00" w:rsidRDefault="00906B97" w:rsidP="006D4E52">
      <w:pPr>
        <w:spacing w:after="0"/>
      </w:pPr>
      <w:r>
        <w:t xml:space="preserve">At its May </w:t>
      </w:r>
      <w:r w:rsidR="00BB77B5">
        <w:t>meeting the</w:t>
      </w:r>
      <w:r>
        <w:t xml:space="preserve"> Board voted to invite </w:t>
      </w:r>
      <w:r w:rsidR="00C22D00">
        <w:t>Dr. Bever</w:t>
      </w:r>
      <w:r w:rsidR="00101A8F">
        <w:t>l</w:t>
      </w:r>
      <w:r w:rsidR="00C22D00">
        <w:t>y Armento</w:t>
      </w:r>
      <w:r w:rsidR="005678D0">
        <w:t xml:space="preserve"> of the C</w:t>
      </w:r>
      <w:r>
        <w:t>ollege of Ed</w:t>
      </w:r>
      <w:r w:rsidR="005678D0">
        <w:t>u</w:t>
      </w:r>
      <w:r>
        <w:t xml:space="preserve">cation to serve on the Board. Harry Dangel reported that she has accepted. </w:t>
      </w:r>
      <w:r w:rsidR="002878CB">
        <w:t xml:space="preserve"> Missy nominated John D</w:t>
      </w:r>
      <w:r w:rsidR="00C22D00">
        <w:t>eCastro</w:t>
      </w:r>
      <w:r>
        <w:t xml:space="preserve"> from the College of Arts and Sciences to serve, and the Board unanimously approved</w:t>
      </w:r>
      <w:r w:rsidR="00BB77B5">
        <w:t>.</w:t>
      </w:r>
    </w:p>
    <w:p w:rsidR="00990CC9" w:rsidRDefault="00990CC9" w:rsidP="006D4E52">
      <w:pPr>
        <w:spacing w:after="0"/>
      </w:pPr>
    </w:p>
    <w:p w:rsidR="00990CC9" w:rsidRDefault="008A202E" w:rsidP="00990CC9">
      <w:pPr>
        <w:spacing w:after="0"/>
      </w:pPr>
      <w:r>
        <w:t>Our next meeting will</w:t>
      </w:r>
      <w:r w:rsidR="00990CC9">
        <w:t xml:space="preserve"> be</w:t>
      </w:r>
      <w:r w:rsidR="00906B97">
        <w:t xml:space="preserve"> on September 12, 2018.The meeting was adjourned at 1:30 pm.</w:t>
      </w:r>
    </w:p>
    <w:p w:rsidR="00346D96" w:rsidRDefault="00346D96" w:rsidP="00346D96">
      <w:pPr>
        <w:spacing w:after="0"/>
      </w:pPr>
    </w:p>
    <w:p w:rsidR="00346D96" w:rsidRDefault="00346D96" w:rsidP="00346D96">
      <w:pPr>
        <w:spacing w:after="0"/>
      </w:pPr>
      <w:r>
        <w:t>Respectfully submitted</w:t>
      </w:r>
    </w:p>
    <w:p w:rsidR="00906B97" w:rsidRDefault="00F162CA" w:rsidP="00990CC9">
      <w:pPr>
        <w:spacing w:after="0"/>
      </w:pPr>
      <w:r>
        <w:lastRenderedPageBreak/>
        <w:t xml:space="preserve">Catherine Carter, </w:t>
      </w:r>
      <w:r w:rsidR="00346D96">
        <w:t>Secretary</w:t>
      </w:r>
    </w:p>
    <w:p w:rsidR="00346D96" w:rsidRDefault="00346D96" w:rsidP="00990CC9">
      <w:pPr>
        <w:spacing w:after="0"/>
      </w:pPr>
    </w:p>
    <w:p w:rsidR="00346D96" w:rsidRDefault="00346D96" w:rsidP="00990CC9">
      <w:pPr>
        <w:spacing w:after="0"/>
      </w:pPr>
    </w:p>
    <w:p w:rsidR="00346D96" w:rsidRDefault="00346D96" w:rsidP="00990CC9">
      <w:pPr>
        <w:spacing w:after="0"/>
      </w:pPr>
      <w:r>
        <w:t>****</w:t>
      </w:r>
      <w:r w:rsidRPr="00346D96">
        <w:rPr>
          <w:b/>
          <w:u w:val="single"/>
        </w:rPr>
        <w:t>Committee Reports</w:t>
      </w:r>
    </w:p>
    <w:p w:rsidR="00346D96" w:rsidRDefault="00346D96" w:rsidP="00990CC9">
      <w:pPr>
        <w:spacing w:after="0"/>
      </w:pPr>
    </w:p>
    <w:p w:rsidR="00906B97" w:rsidRDefault="00906B97" w:rsidP="00990CC9">
      <w:pPr>
        <w:spacing w:after="0"/>
      </w:pPr>
      <w:r w:rsidRPr="00346D96">
        <w:rPr>
          <w:b/>
        </w:rPr>
        <w:t>Chair’s Report</w:t>
      </w:r>
      <w:r>
        <w:t xml:space="preserve"> – Don Ratajczak. Sorry for the late announcement of the meeting on Wednesday</w:t>
      </w:r>
      <w:r w:rsidR="00346D96">
        <w:t>. We must deal with two initiatives to insure success in the next few months. First, our Just-in-Time initiative is a continuing responsibility that requires</w:t>
      </w:r>
      <w:r w:rsidR="00D451FC">
        <w:t xml:space="preserve"> as much as $20,000 in contributions per year to insure continued success. H</w:t>
      </w:r>
      <w:r w:rsidR="00346D96">
        <w:t xml:space="preserve">ow will we accomplish that? Second, AROHE has its </w:t>
      </w:r>
      <w:r w:rsidR="00D451FC">
        <w:t xml:space="preserve">national meeting at Emory this </w:t>
      </w:r>
      <w:r w:rsidR="00346D96">
        <w:t>year and we need to be visible in adding to that organization’s</w:t>
      </w:r>
      <w:r w:rsidR="00D451FC">
        <w:t xml:space="preserve"> </w:t>
      </w:r>
      <w:r w:rsidR="00346D96">
        <w:t>success. What will be needed to insure that our presence is substantial and successful?</w:t>
      </w:r>
    </w:p>
    <w:p w:rsidR="00346D96" w:rsidRDefault="00346D96" w:rsidP="00990CC9">
      <w:pPr>
        <w:spacing w:after="0"/>
      </w:pPr>
    </w:p>
    <w:p w:rsidR="00346D96" w:rsidRDefault="00346D96" w:rsidP="00990CC9">
      <w:pPr>
        <w:spacing w:after="0"/>
      </w:pPr>
      <w:r>
        <w:t>We also need to add to our social activities. I have suggested a program that would add</w:t>
      </w:r>
      <w:r w:rsidR="00D451FC">
        <w:t>ress retiree financial issues, s</w:t>
      </w:r>
      <w:r>
        <w:t>uch as in</w:t>
      </w:r>
      <w:r w:rsidR="00D451FC">
        <w:t>t</w:t>
      </w:r>
      <w:r>
        <w:t>er</w:t>
      </w:r>
      <w:r w:rsidR="00D451FC">
        <w:t>-generational contributions, bu</w:t>
      </w:r>
      <w:r>
        <w:t>dgeting during retirement,</w:t>
      </w:r>
      <w:r w:rsidR="00D451FC">
        <w:t xml:space="preserve"> </w:t>
      </w:r>
      <w:r>
        <w:t>etc</w:t>
      </w:r>
      <w:r w:rsidR="00BB77B5">
        <w:t>., which</w:t>
      </w:r>
      <w:r>
        <w:t xml:space="preserve"> could be supported by suppliers of such products. Also, those emeriti</w:t>
      </w:r>
      <w:r w:rsidR="00D451FC">
        <w:t xml:space="preserve"> </w:t>
      </w:r>
      <w:r>
        <w:t xml:space="preserve">outings that occurred my first year on the board have not recurred. How can we restore such activities and what activities can people suggest for the association. </w:t>
      </w:r>
    </w:p>
    <w:p w:rsidR="00346D96" w:rsidRDefault="00346D96" w:rsidP="00990CC9">
      <w:pPr>
        <w:spacing w:after="0"/>
      </w:pPr>
    </w:p>
    <w:p w:rsidR="00346D96" w:rsidRDefault="00346D96" w:rsidP="00990CC9">
      <w:pPr>
        <w:spacing w:after="0"/>
      </w:pPr>
      <w:r>
        <w:t>We also have ongoing communication issues. How can we increase the use of our website and how can we increase the involvement of emeriti. We cann</w:t>
      </w:r>
      <w:r w:rsidR="00D451FC">
        <w:t>ot have former board members th</w:t>
      </w:r>
      <w:r>
        <w:t xml:space="preserve">ink their involvement with the organization has ended because their </w:t>
      </w:r>
      <w:r w:rsidR="00D451FC">
        <w:t>term is over. H</w:t>
      </w:r>
      <w:r>
        <w:t>ow can we inspire new emeriti</w:t>
      </w:r>
      <w:r w:rsidR="00D451FC">
        <w:t xml:space="preserve"> </w:t>
      </w:r>
      <w:r>
        <w:t xml:space="preserve">to contribute to the development of our organization? Please come with ideas on these issues. If you cannot attend, please send communications to me at </w:t>
      </w:r>
      <w:hyperlink r:id="rId6" w:history="1">
        <w:r w:rsidRPr="003848B5">
          <w:rPr>
            <w:rStyle w:val="Hyperlink"/>
          </w:rPr>
          <w:t>drdonecon@aol.com</w:t>
        </w:r>
      </w:hyperlink>
      <w:r w:rsidR="00D451FC">
        <w:t xml:space="preserve"> or my</w:t>
      </w:r>
      <w:r>
        <w:t xml:space="preserve"> GSU address. Please come if you can and remain involved with our organization.</w:t>
      </w:r>
    </w:p>
    <w:p w:rsidR="00D451FC" w:rsidRDefault="00D451FC" w:rsidP="00990CC9">
      <w:pPr>
        <w:spacing w:after="0"/>
      </w:pPr>
    </w:p>
    <w:p w:rsidR="00D451FC" w:rsidRDefault="00D451FC" w:rsidP="00990CC9">
      <w:pPr>
        <w:spacing w:after="0"/>
      </w:pPr>
      <w:r w:rsidRPr="00D451FC">
        <w:rPr>
          <w:b/>
        </w:rPr>
        <w:t>Membership Report</w:t>
      </w:r>
      <w:r>
        <w:t xml:space="preserve"> – Rosemary Cox, Membership Chair. There is no written report for this cycle.</w:t>
      </w:r>
    </w:p>
    <w:p w:rsidR="00D451FC" w:rsidRDefault="00D451FC" w:rsidP="00990CC9">
      <w:pPr>
        <w:spacing w:after="0"/>
      </w:pPr>
    </w:p>
    <w:p w:rsidR="00D451FC" w:rsidRDefault="00D451FC" w:rsidP="00990CC9">
      <w:pPr>
        <w:spacing w:after="0"/>
      </w:pPr>
      <w:r w:rsidRPr="00D451FC">
        <w:rPr>
          <w:b/>
        </w:rPr>
        <w:t>Nominations Report</w:t>
      </w:r>
      <w:r>
        <w:t xml:space="preserve"> – Harry Dangel, Nominations Chair. There is no written report for this cycle.</w:t>
      </w:r>
    </w:p>
    <w:p w:rsidR="00D451FC" w:rsidRDefault="00D451FC" w:rsidP="00990CC9">
      <w:pPr>
        <w:spacing w:after="0"/>
      </w:pPr>
    </w:p>
    <w:p w:rsidR="00D451FC" w:rsidRDefault="00D451FC" w:rsidP="00990CC9">
      <w:pPr>
        <w:spacing w:after="0"/>
      </w:pPr>
      <w:r w:rsidRPr="00D451FC">
        <w:rPr>
          <w:b/>
        </w:rPr>
        <w:t>Activities Report</w:t>
      </w:r>
      <w:r>
        <w:t xml:space="preserve"> – Missy Cody and John DeCastro</w:t>
      </w:r>
      <w:r w:rsidR="00BB77B5">
        <w:t>, Activities</w:t>
      </w:r>
      <w:r>
        <w:t xml:space="preserve"> Co-Chairs. John and Missy met before their service started to begin planning. Missy also met with Tabatha Michel to review some activities proposed by the Library. John and Missy will meet with Beryle Baker and others from the Perimeter campus in July to continue planning</w:t>
      </w:r>
      <w:r w:rsidR="003C6F59">
        <w:t xml:space="preserve">. </w:t>
      </w:r>
      <w:r>
        <w:t xml:space="preserve"> We anticipate having an annual calendar before the next Emeriti Board meeting.</w:t>
      </w:r>
    </w:p>
    <w:p w:rsidR="00D451FC" w:rsidRDefault="00D451FC" w:rsidP="00990CC9">
      <w:pPr>
        <w:spacing w:after="0"/>
      </w:pPr>
    </w:p>
    <w:p w:rsidR="00D451FC" w:rsidRDefault="00D451FC" w:rsidP="00990CC9">
      <w:pPr>
        <w:spacing w:after="0"/>
      </w:pPr>
      <w:r w:rsidRPr="003C6F59">
        <w:rPr>
          <w:b/>
        </w:rPr>
        <w:t>Communications Report</w:t>
      </w:r>
      <w:r>
        <w:t xml:space="preserve"> – Leonard Teel</w:t>
      </w:r>
      <w:r w:rsidR="00BB77B5">
        <w:t>, EmeriTies</w:t>
      </w:r>
      <w:r>
        <w:t xml:space="preserve"> Newsletter Editor. For the forthcoming </w:t>
      </w:r>
      <w:r w:rsidR="003E4402">
        <w:t>FALL 2018 issu</w:t>
      </w:r>
      <w:r>
        <w:t>e, all copy and photographs were submitted in early June. Subsequently, during the four stages of proofs, corrections and changes, were made by me, Christine Gallant and Missy Cody. A few corrections and addit</w:t>
      </w:r>
      <w:r w:rsidR="003E4402">
        <w:t>ions were made on the final proo</w:t>
      </w:r>
      <w:r>
        <w:t>f last week. The F</w:t>
      </w:r>
      <w:r w:rsidR="003E4402">
        <w:t>a</w:t>
      </w:r>
      <w:r>
        <w:t>ll issue is scheduled to be sent printing at Canterbury Press on July 21, with copies scheduled to be ready for mailing by August 1.</w:t>
      </w:r>
    </w:p>
    <w:p w:rsidR="003E4402" w:rsidRDefault="003E4402" w:rsidP="00990CC9">
      <w:pPr>
        <w:spacing w:after="0"/>
      </w:pPr>
      <w:r>
        <w:t xml:space="preserve">This cycle completes my editorship. I have had the distinct pleasure of communicating with </w:t>
      </w:r>
      <w:r w:rsidR="00BB77B5">
        <w:t>emeriti from</w:t>
      </w:r>
      <w:r>
        <w:t xml:space="preserve"> around Georgia, who through their writing and photography have made us aware and inspired by </w:t>
      </w:r>
      <w:r>
        <w:lastRenderedPageBreak/>
        <w:t xml:space="preserve">their interesting and constructive experiences after retirement. We mentioned some of these in the forthcoming issue to encourage other emeriti to come forth with their stories.  Members of the </w:t>
      </w:r>
      <w:r w:rsidR="00BB77B5">
        <w:t>Emeriti Board</w:t>
      </w:r>
      <w:r>
        <w:t xml:space="preserve"> also contributed stories, among them Charles Williams and Rosemary Cox, whose experiences are documented in the coming Fall issue.</w:t>
      </w:r>
    </w:p>
    <w:p w:rsidR="003E4402" w:rsidRDefault="003E4402" w:rsidP="00990CC9">
      <w:pPr>
        <w:spacing w:after="0"/>
      </w:pPr>
      <w:r>
        <w:t>Throughout the cycle of the year’s issues, Christine Gallant has been a stalwart assistant, and it is a natural sequence that she has become the next editor of EmeriTies. I plan to be available to assist in any way. I also want to thank Missy Cody on two fronts, first that she had the insight, impulse and determination to encourage me to become editor; and second, that she did not then vanish, but continued throughout the year to help with questions and story material. Yes, it’s been a wonderful experience.</w:t>
      </w:r>
    </w:p>
    <w:p w:rsidR="003E4402" w:rsidRDefault="003E4402" w:rsidP="00990CC9">
      <w:pPr>
        <w:spacing w:after="0"/>
      </w:pPr>
    </w:p>
    <w:p w:rsidR="003E4402" w:rsidRDefault="003E4402" w:rsidP="00990CC9">
      <w:pPr>
        <w:spacing w:after="0"/>
      </w:pPr>
      <w:r w:rsidRPr="003C6F59">
        <w:rPr>
          <w:b/>
        </w:rPr>
        <w:t>UKSG Retiree Council (USGRC) Representative Report</w:t>
      </w:r>
      <w:r>
        <w:t>: Missy Cody. I have completed my service as the representative to the USGRC from Georgia State University, although I will continue during the 2018/2019 year as past</w:t>
      </w:r>
      <w:r w:rsidR="003C6F59">
        <w:t>-</w:t>
      </w:r>
      <w:r>
        <w:t>cha</w:t>
      </w:r>
      <w:r w:rsidR="003C6F59">
        <w:t>i</w:t>
      </w:r>
      <w:r>
        <w:t xml:space="preserve">r. </w:t>
      </w:r>
      <w:r w:rsidR="003C6F59">
        <w:t>Georgia S</w:t>
      </w:r>
      <w:r>
        <w:t>tat</w:t>
      </w:r>
      <w:r w:rsidR="003C6F59">
        <w:t>e</w:t>
      </w:r>
      <w:r>
        <w:t xml:space="preserve">’s new representative is Harry Dangel. The alternate is </w:t>
      </w:r>
      <w:r w:rsidR="003C6F59">
        <w:t>Ted Wad</w:t>
      </w:r>
      <w:r>
        <w:t>ley.</w:t>
      </w:r>
    </w:p>
    <w:p w:rsidR="003C6F59" w:rsidRDefault="003C6F59" w:rsidP="00990CC9">
      <w:pPr>
        <w:spacing w:after="0"/>
      </w:pPr>
    </w:p>
    <w:p w:rsidR="003C6F59" w:rsidRDefault="003C6F59" w:rsidP="00990CC9">
      <w:pPr>
        <w:spacing w:after="0"/>
      </w:pPr>
      <w:r>
        <w:t xml:space="preserve">AROHE (Association of Retirement Organizations in Higher Education) 2018 Meeting. The AROHE 2018 meeting now has a website: </w:t>
      </w:r>
      <w:hyperlink r:id="rId7" w:history="1">
        <w:r w:rsidRPr="003848B5">
          <w:rPr>
            <w:rStyle w:val="Hyperlink"/>
          </w:rPr>
          <w:t>http://www.arohe.org/2018-Conference</w:t>
        </w:r>
      </w:hyperlink>
      <w:r>
        <w:t xml:space="preserve">. If you are interested in volunteering for the AROHE meeting Monday Dine Around (October 8) please contact me at </w:t>
      </w:r>
      <w:hyperlink r:id="rId8" w:history="1">
        <w:r w:rsidRPr="003848B5">
          <w:rPr>
            <w:rStyle w:val="Hyperlink"/>
          </w:rPr>
          <w:t>mcody@gsu.edu</w:t>
        </w:r>
      </w:hyperlink>
      <w:r>
        <w:t xml:space="preserve"> or 404-444-3410.</w:t>
      </w:r>
    </w:p>
    <w:p w:rsidR="00D451FC" w:rsidRDefault="00D451FC" w:rsidP="00990CC9">
      <w:pPr>
        <w:spacing w:after="0"/>
      </w:pPr>
    </w:p>
    <w:p w:rsidR="00D451FC" w:rsidRDefault="00D451FC" w:rsidP="00990CC9">
      <w:pPr>
        <w:spacing w:after="0"/>
      </w:pPr>
    </w:p>
    <w:p w:rsidR="00D451FC" w:rsidRDefault="00D451FC" w:rsidP="00990CC9">
      <w:pPr>
        <w:spacing w:after="0"/>
      </w:pPr>
    </w:p>
    <w:p w:rsidR="00990CC9" w:rsidRDefault="00990CC9" w:rsidP="006D4E52">
      <w:pPr>
        <w:spacing w:after="0"/>
      </w:pPr>
    </w:p>
    <w:p w:rsidR="00C22D00" w:rsidRDefault="00C22D00" w:rsidP="006D4E52">
      <w:pPr>
        <w:spacing w:after="0"/>
      </w:pPr>
    </w:p>
    <w:p w:rsidR="00C22D00" w:rsidRDefault="00C22D00" w:rsidP="006D4E52">
      <w:pPr>
        <w:spacing w:after="0"/>
      </w:pPr>
      <w:r>
        <w:t>.</w:t>
      </w:r>
    </w:p>
    <w:p w:rsidR="00F346A6" w:rsidRPr="006D4E52" w:rsidRDefault="00F346A6" w:rsidP="006D4E52">
      <w:pPr>
        <w:spacing w:after="0"/>
      </w:pPr>
    </w:p>
    <w:sectPr w:rsidR="00F346A6" w:rsidRPr="006D4E52" w:rsidSect="00741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D0DB8"/>
    <w:multiLevelType w:val="hybridMultilevel"/>
    <w:tmpl w:val="B1B4EF1C"/>
    <w:lvl w:ilvl="0" w:tplc="2EAC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AB1"/>
    <w:rsid w:val="000743AE"/>
    <w:rsid w:val="00101A8F"/>
    <w:rsid w:val="00102B19"/>
    <w:rsid w:val="00150515"/>
    <w:rsid w:val="001B1242"/>
    <w:rsid w:val="00253F73"/>
    <w:rsid w:val="002548D3"/>
    <w:rsid w:val="002878CB"/>
    <w:rsid w:val="002E3F41"/>
    <w:rsid w:val="002F09AF"/>
    <w:rsid w:val="00346D96"/>
    <w:rsid w:val="003849FF"/>
    <w:rsid w:val="003B218B"/>
    <w:rsid w:val="003C6F59"/>
    <w:rsid w:val="003E4402"/>
    <w:rsid w:val="003F0AFD"/>
    <w:rsid w:val="004D230E"/>
    <w:rsid w:val="005678D0"/>
    <w:rsid w:val="0064099C"/>
    <w:rsid w:val="006D4E52"/>
    <w:rsid w:val="006F4CF4"/>
    <w:rsid w:val="00741169"/>
    <w:rsid w:val="007F071A"/>
    <w:rsid w:val="00842CB0"/>
    <w:rsid w:val="008A202E"/>
    <w:rsid w:val="008B4DE3"/>
    <w:rsid w:val="00906B97"/>
    <w:rsid w:val="00990CC9"/>
    <w:rsid w:val="009A1E24"/>
    <w:rsid w:val="00A8364E"/>
    <w:rsid w:val="00AC3FC2"/>
    <w:rsid w:val="00AD782F"/>
    <w:rsid w:val="00AE2D59"/>
    <w:rsid w:val="00B01AB1"/>
    <w:rsid w:val="00B51D21"/>
    <w:rsid w:val="00BB77B5"/>
    <w:rsid w:val="00BC69BA"/>
    <w:rsid w:val="00C22D00"/>
    <w:rsid w:val="00C43F2B"/>
    <w:rsid w:val="00CB7C3D"/>
    <w:rsid w:val="00D03A15"/>
    <w:rsid w:val="00D0678F"/>
    <w:rsid w:val="00D26D3C"/>
    <w:rsid w:val="00D451FC"/>
    <w:rsid w:val="00E05C16"/>
    <w:rsid w:val="00E11CCC"/>
    <w:rsid w:val="00E75296"/>
    <w:rsid w:val="00E931E5"/>
    <w:rsid w:val="00EA2934"/>
    <w:rsid w:val="00EF4EA2"/>
    <w:rsid w:val="00F162CA"/>
    <w:rsid w:val="00F3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7F8172-24F1-4366-A33D-A1199869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C3D"/>
    <w:pPr>
      <w:ind w:left="720"/>
      <w:contextualSpacing/>
    </w:pPr>
  </w:style>
  <w:style w:type="character" w:styleId="Hyperlink">
    <w:name w:val="Hyperlink"/>
    <w:basedOn w:val="DefaultParagraphFont"/>
    <w:uiPriority w:val="99"/>
    <w:unhideWhenUsed/>
    <w:rsid w:val="00346D96"/>
    <w:rPr>
      <w:color w:val="0000FF" w:themeColor="hyperlink"/>
      <w:u w:val="single"/>
    </w:rPr>
  </w:style>
  <w:style w:type="paragraph" w:styleId="BalloonText">
    <w:name w:val="Balloon Text"/>
    <w:basedOn w:val="Normal"/>
    <w:link w:val="BalloonTextChar"/>
    <w:uiPriority w:val="99"/>
    <w:semiHidden/>
    <w:unhideWhenUsed/>
    <w:rsid w:val="00BB7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77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cody@gsu.edu" TargetMode="External"/><Relationship Id="rId3" Type="http://schemas.openxmlformats.org/officeDocument/2006/relationships/styles" Target="styles.xml"/><Relationship Id="rId7" Type="http://schemas.openxmlformats.org/officeDocument/2006/relationships/hyperlink" Target="http://www.arohe.org/2018-Con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donecon@ao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CC0C-0137-420A-AF7B-57EB7E4B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5</Words>
  <Characters>863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eorgia Perimeter College</Company>
  <LinksUpToDate>false</LinksUpToDate>
  <CharactersWithSpaces>1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Esther Raeschael</cp:lastModifiedBy>
  <cp:revision>2</cp:revision>
  <cp:lastPrinted>2018-09-18T19:54:00Z</cp:lastPrinted>
  <dcterms:created xsi:type="dcterms:W3CDTF">2018-09-18T19:54:00Z</dcterms:created>
  <dcterms:modified xsi:type="dcterms:W3CDTF">2018-09-18T19:54:00Z</dcterms:modified>
</cp:coreProperties>
</file>